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78" w:rsidRPr="00BD557E" w:rsidRDefault="008B4D78" w:rsidP="008B4D7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7E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292E32" w:rsidRPr="00BD557E">
        <w:rPr>
          <w:rFonts w:ascii="Times New Roman" w:hAnsi="Times New Roman" w:cs="Times New Roman"/>
          <w:b/>
          <w:sz w:val="24"/>
          <w:szCs w:val="24"/>
        </w:rPr>
        <w:t>„PREZENT IMIENINOWY</w:t>
      </w:r>
      <w:r w:rsidRPr="00BD557E">
        <w:rPr>
          <w:rFonts w:ascii="Times New Roman" w:hAnsi="Times New Roman" w:cs="Times New Roman"/>
          <w:b/>
          <w:sz w:val="24"/>
          <w:szCs w:val="24"/>
        </w:rPr>
        <w:t xml:space="preserve"> DLA MARSZAŁKA”</w:t>
      </w:r>
    </w:p>
    <w:p w:rsidR="008B4D78" w:rsidRPr="00BD557E" w:rsidRDefault="008B4D78" w:rsidP="008B4D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D78" w:rsidRPr="00BD557E" w:rsidRDefault="008B4D78" w:rsidP="008B4D7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Organizatorem Konkursu jest Miasto Sulejówek, 05-070 Sulejówek ul. Dworcowa 55.</w:t>
      </w:r>
    </w:p>
    <w:p w:rsidR="008B4D78" w:rsidRPr="00BD557E" w:rsidRDefault="008B4D78" w:rsidP="008B4D7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Zasady konkursu określa niniejszy Regulamin, który wchodzi w życie z dniem rozpoczęcia konkursu i obowiązuje do czasu jego zakończenia.</w:t>
      </w:r>
    </w:p>
    <w:p w:rsidR="00FD01AB" w:rsidRPr="00BD557E" w:rsidRDefault="007A059C" w:rsidP="008B4D7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onkurs trwa od 1</w:t>
      </w:r>
      <w:r w:rsidR="00FD0FE4" w:rsidRPr="00BD557E">
        <w:rPr>
          <w:rFonts w:ascii="Times New Roman" w:hAnsi="Times New Roman"/>
          <w:sz w:val="24"/>
          <w:szCs w:val="24"/>
        </w:rPr>
        <w:t xml:space="preserve"> marca</w:t>
      </w:r>
      <w:r w:rsidRPr="00BD557E">
        <w:rPr>
          <w:rFonts w:ascii="Times New Roman" w:hAnsi="Times New Roman"/>
          <w:sz w:val="24"/>
          <w:szCs w:val="24"/>
        </w:rPr>
        <w:t xml:space="preserve"> przez</w:t>
      </w:r>
      <w:r w:rsidR="00FD01AB" w:rsidRPr="00BD557E">
        <w:rPr>
          <w:rFonts w:ascii="Times New Roman" w:hAnsi="Times New Roman"/>
          <w:sz w:val="24"/>
          <w:szCs w:val="24"/>
        </w:rPr>
        <w:t xml:space="preserve"> 14</w:t>
      </w:r>
      <w:r w:rsidR="00FD0FE4" w:rsidRPr="00BD557E">
        <w:rPr>
          <w:rFonts w:ascii="Times New Roman" w:hAnsi="Times New Roman"/>
          <w:sz w:val="24"/>
          <w:szCs w:val="24"/>
        </w:rPr>
        <w:t xml:space="preserve"> marca</w:t>
      </w:r>
      <w:r w:rsidR="00FD01AB" w:rsidRPr="00BD557E">
        <w:rPr>
          <w:rFonts w:ascii="Times New Roman" w:hAnsi="Times New Roman"/>
          <w:sz w:val="24"/>
          <w:szCs w:val="24"/>
        </w:rPr>
        <w:t xml:space="preserve"> (termin złożenia prac) do 17</w:t>
      </w:r>
      <w:r w:rsidR="00FD0FE4" w:rsidRPr="00BD557E">
        <w:rPr>
          <w:rFonts w:ascii="Times New Roman" w:hAnsi="Times New Roman"/>
          <w:sz w:val="24"/>
          <w:szCs w:val="24"/>
        </w:rPr>
        <w:t xml:space="preserve"> marca </w:t>
      </w:r>
      <w:r w:rsidR="00FD01AB" w:rsidRPr="00BD557E">
        <w:rPr>
          <w:rFonts w:ascii="Times New Roman" w:hAnsi="Times New Roman"/>
          <w:sz w:val="24"/>
          <w:szCs w:val="24"/>
        </w:rPr>
        <w:t>2019 r. – podsumowanie konkursu: wystawa, publikacja prac, wręczenie nagród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Zadaniem uczestników konkursu jest </w:t>
      </w:r>
      <w:r w:rsidR="00820950" w:rsidRPr="00BD557E">
        <w:rPr>
          <w:rFonts w:ascii="Times New Roman" w:hAnsi="Times New Roman"/>
          <w:sz w:val="24"/>
          <w:szCs w:val="24"/>
        </w:rPr>
        <w:t xml:space="preserve">własnoręczne </w:t>
      </w:r>
      <w:r w:rsidRPr="00BD557E">
        <w:rPr>
          <w:rFonts w:ascii="Times New Roman" w:hAnsi="Times New Roman"/>
          <w:sz w:val="24"/>
          <w:szCs w:val="24"/>
        </w:rPr>
        <w:t xml:space="preserve">wykonanie dowolną techniką </w:t>
      </w:r>
      <w:r w:rsidR="00AE6C42" w:rsidRPr="00BD557E">
        <w:rPr>
          <w:rFonts w:ascii="Times New Roman" w:hAnsi="Times New Roman"/>
          <w:sz w:val="24"/>
          <w:szCs w:val="24"/>
        </w:rPr>
        <w:t>prezentu imieninowego</w:t>
      </w:r>
      <w:r w:rsidRPr="00BD557E">
        <w:rPr>
          <w:rFonts w:ascii="Times New Roman" w:hAnsi="Times New Roman"/>
          <w:sz w:val="24"/>
          <w:szCs w:val="24"/>
        </w:rPr>
        <w:t xml:space="preserve"> dla Marszałka Polski Józefa Piłsudskiego. </w:t>
      </w:r>
    </w:p>
    <w:p w:rsidR="00820950" w:rsidRPr="00BD557E" w:rsidRDefault="00820950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Uczestnikami konkursu mogą być </w:t>
      </w:r>
      <w:r w:rsidR="00FC2F0A" w:rsidRPr="00BD557E">
        <w:rPr>
          <w:rFonts w:ascii="Times New Roman" w:hAnsi="Times New Roman"/>
          <w:sz w:val="24"/>
          <w:szCs w:val="24"/>
        </w:rPr>
        <w:t xml:space="preserve">dzieci z </w:t>
      </w:r>
      <w:r w:rsidR="003E1B8E" w:rsidRPr="00BD557E">
        <w:rPr>
          <w:rFonts w:ascii="Times New Roman" w:hAnsi="Times New Roman"/>
          <w:sz w:val="24"/>
          <w:szCs w:val="24"/>
        </w:rPr>
        <w:t xml:space="preserve">przedszkoli i </w:t>
      </w:r>
      <w:r w:rsidR="00FC2F0A" w:rsidRPr="00BD557E">
        <w:rPr>
          <w:rFonts w:ascii="Times New Roman" w:hAnsi="Times New Roman"/>
          <w:sz w:val="24"/>
          <w:szCs w:val="24"/>
        </w:rPr>
        <w:t xml:space="preserve">uczniowie </w:t>
      </w:r>
      <w:r w:rsidR="003E1B8E" w:rsidRPr="00BD557E">
        <w:rPr>
          <w:rFonts w:ascii="Times New Roman" w:hAnsi="Times New Roman"/>
          <w:sz w:val="24"/>
          <w:szCs w:val="24"/>
        </w:rPr>
        <w:t xml:space="preserve">szkół zlokalizowanych na terenie Miasta Sulejówek </w:t>
      </w:r>
      <w:r w:rsidR="00C078FE" w:rsidRPr="00BD557E">
        <w:rPr>
          <w:rFonts w:ascii="Times New Roman" w:hAnsi="Times New Roman"/>
          <w:sz w:val="24"/>
          <w:szCs w:val="24"/>
        </w:rPr>
        <w:t>oraz</w:t>
      </w:r>
      <w:r w:rsidR="003E1B8E" w:rsidRPr="00BD557E">
        <w:rPr>
          <w:rFonts w:ascii="Times New Roman" w:hAnsi="Times New Roman"/>
          <w:sz w:val="24"/>
          <w:szCs w:val="24"/>
        </w:rPr>
        <w:t xml:space="preserve"> uczniowie mieszkający na terenie Miasta Sulejówek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Prace konkursowe oceniane będą w następujących grupach wiekowych:</w:t>
      </w:r>
    </w:p>
    <w:p w:rsidR="008B4D78" w:rsidRPr="00BD557E" w:rsidRDefault="008B4D78" w:rsidP="008B4D7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Kategoria I – przedszkola + oddziały przedszkolne </w:t>
      </w:r>
      <w:r w:rsidR="00FD01AB" w:rsidRPr="00BD557E">
        <w:rPr>
          <w:rFonts w:ascii="Times New Roman" w:hAnsi="Times New Roman"/>
          <w:sz w:val="24"/>
          <w:szCs w:val="24"/>
        </w:rPr>
        <w:t>w szko</w:t>
      </w:r>
      <w:r w:rsidRPr="00BD557E">
        <w:rPr>
          <w:rFonts w:ascii="Times New Roman" w:hAnsi="Times New Roman"/>
          <w:sz w:val="24"/>
          <w:szCs w:val="24"/>
        </w:rPr>
        <w:t>ł</w:t>
      </w:r>
      <w:r w:rsidR="00FD01AB" w:rsidRPr="00BD557E">
        <w:rPr>
          <w:rFonts w:ascii="Times New Roman" w:hAnsi="Times New Roman"/>
          <w:sz w:val="24"/>
          <w:szCs w:val="24"/>
        </w:rPr>
        <w:t>ach</w:t>
      </w:r>
      <w:r w:rsidRPr="00BD557E">
        <w:rPr>
          <w:rFonts w:ascii="Times New Roman" w:hAnsi="Times New Roman"/>
          <w:sz w:val="24"/>
          <w:szCs w:val="24"/>
        </w:rPr>
        <w:t xml:space="preserve"> podstawowych; </w:t>
      </w:r>
    </w:p>
    <w:p w:rsidR="008B4D78" w:rsidRPr="00BD557E" w:rsidRDefault="008B4D78" w:rsidP="008B4D7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ategoria II – szkoły podstawowe klasy I-III;</w:t>
      </w:r>
    </w:p>
    <w:p w:rsidR="008B4D78" w:rsidRPr="00BD557E" w:rsidRDefault="008B4D78" w:rsidP="008B4D7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ategoria III – szkoły podstawowe klasy IV-VI;</w:t>
      </w:r>
    </w:p>
    <w:p w:rsidR="008B4D78" w:rsidRPr="00BD557E" w:rsidRDefault="008B4D78" w:rsidP="008B4D7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ategoria IV – szkoły podstawowe klasy VII</w:t>
      </w:r>
      <w:r w:rsidR="006F00EC" w:rsidRPr="00BD557E">
        <w:rPr>
          <w:rFonts w:ascii="Times New Roman" w:hAnsi="Times New Roman"/>
          <w:sz w:val="24"/>
          <w:szCs w:val="24"/>
        </w:rPr>
        <w:t>-VIII</w:t>
      </w:r>
      <w:r w:rsidRPr="00BD557E">
        <w:rPr>
          <w:rFonts w:ascii="Times New Roman" w:hAnsi="Times New Roman"/>
          <w:sz w:val="24"/>
          <w:szCs w:val="24"/>
        </w:rPr>
        <w:t xml:space="preserve"> + klasy gimnazjalne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ażdy uczestnik może przedstawić jedną pracę plastyczną</w:t>
      </w:r>
      <w:r w:rsidR="00FD01AB" w:rsidRPr="00BD557E">
        <w:rPr>
          <w:rFonts w:ascii="Times New Roman" w:hAnsi="Times New Roman"/>
          <w:sz w:val="24"/>
          <w:szCs w:val="24"/>
        </w:rPr>
        <w:t xml:space="preserve"> lub techniczną</w:t>
      </w:r>
      <w:r w:rsidRPr="00BD557E">
        <w:rPr>
          <w:rFonts w:ascii="Times New Roman" w:hAnsi="Times New Roman"/>
          <w:sz w:val="24"/>
          <w:szCs w:val="24"/>
        </w:rPr>
        <w:t>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Do konkursu należy zgłaszać prace wykonane zgodni</w:t>
      </w:r>
      <w:r w:rsidR="00AE6C42" w:rsidRPr="00BD557E">
        <w:rPr>
          <w:rFonts w:ascii="Times New Roman" w:hAnsi="Times New Roman"/>
          <w:sz w:val="24"/>
          <w:szCs w:val="24"/>
        </w:rPr>
        <w:t xml:space="preserve">e tematycznie z ideą konkursu, </w:t>
      </w:r>
      <w:r w:rsidR="00FD01AB" w:rsidRPr="00BD557E">
        <w:rPr>
          <w:rFonts w:ascii="Times New Roman" w:hAnsi="Times New Roman"/>
          <w:sz w:val="24"/>
          <w:szCs w:val="24"/>
        </w:rPr>
        <w:t>w </w:t>
      </w:r>
      <w:r w:rsidRPr="00BD557E">
        <w:rPr>
          <w:rFonts w:ascii="Times New Roman" w:hAnsi="Times New Roman"/>
          <w:sz w:val="24"/>
          <w:szCs w:val="24"/>
        </w:rPr>
        <w:t xml:space="preserve">dowolnej technice oraz </w:t>
      </w:r>
      <w:r w:rsidR="00AE6C42" w:rsidRPr="00BD557E">
        <w:rPr>
          <w:rFonts w:ascii="Times New Roman" w:hAnsi="Times New Roman"/>
          <w:sz w:val="24"/>
          <w:szCs w:val="24"/>
        </w:rPr>
        <w:t xml:space="preserve">w </w:t>
      </w:r>
      <w:r w:rsidR="006F00EC" w:rsidRPr="00BD557E">
        <w:rPr>
          <w:rFonts w:ascii="Times New Roman" w:hAnsi="Times New Roman"/>
          <w:sz w:val="24"/>
          <w:szCs w:val="24"/>
        </w:rPr>
        <w:t>dowolnym</w:t>
      </w:r>
      <w:r w:rsidRPr="00BD557E">
        <w:rPr>
          <w:rFonts w:ascii="Times New Roman" w:hAnsi="Times New Roman"/>
          <w:sz w:val="24"/>
          <w:szCs w:val="24"/>
        </w:rPr>
        <w:t xml:space="preserve"> formacie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Każda praca może mieć tylko jednego autora.</w:t>
      </w:r>
    </w:p>
    <w:p w:rsidR="008B4D78" w:rsidRPr="00BD557E" w:rsidRDefault="008B4D78" w:rsidP="008B4D78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Każda praca musi być </w:t>
      </w:r>
      <w:r w:rsidR="00AE6C42" w:rsidRPr="00BD557E">
        <w:rPr>
          <w:rFonts w:ascii="Times New Roman" w:hAnsi="Times New Roman"/>
          <w:sz w:val="24"/>
          <w:szCs w:val="24"/>
        </w:rPr>
        <w:t xml:space="preserve">opatrzona informacją z danymi o autorze: imię </w:t>
      </w:r>
      <w:r w:rsidRPr="00BD557E">
        <w:rPr>
          <w:rFonts w:ascii="Times New Roman" w:hAnsi="Times New Roman"/>
          <w:sz w:val="24"/>
          <w:szCs w:val="24"/>
        </w:rPr>
        <w:t>i nazwisko</w:t>
      </w:r>
      <w:r w:rsidR="00AE6C42" w:rsidRPr="00BD557E">
        <w:rPr>
          <w:rFonts w:ascii="Times New Roman" w:hAnsi="Times New Roman"/>
          <w:sz w:val="24"/>
          <w:szCs w:val="24"/>
        </w:rPr>
        <w:t>, wiek oraz kategoria konkursowa</w:t>
      </w:r>
      <w:r w:rsidRPr="00BD557E">
        <w:rPr>
          <w:rFonts w:ascii="Times New Roman" w:hAnsi="Times New Roman"/>
          <w:sz w:val="24"/>
          <w:szCs w:val="24"/>
        </w:rPr>
        <w:t>.</w:t>
      </w:r>
    </w:p>
    <w:p w:rsidR="005924B7" w:rsidRPr="00BD557E" w:rsidRDefault="008B4D78" w:rsidP="005924B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  <w:u w:val="single"/>
        </w:rPr>
        <w:t>Prace konkursowe wraz z oświadczeniem</w:t>
      </w:r>
      <w:r w:rsidRPr="00BD557E">
        <w:rPr>
          <w:rFonts w:ascii="Times New Roman" w:hAnsi="Times New Roman"/>
          <w:sz w:val="24"/>
          <w:szCs w:val="24"/>
        </w:rPr>
        <w:t xml:space="preserve">, którego wzór stanowi załącznik do Regulaminu,  należy dostarczyć </w:t>
      </w:r>
      <w:r w:rsidR="00820950" w:rsidRPr="00BD557E">
        <w:rPr>
          <w:rFonts w:ascii="Times New Roman" w:hAnsi="Times New Roman"/>
          <w:sz w:val="24"/>
          <w:szCs w:val="24"/>
        </w:rPr>
        <w:t xml:space="preserve">w terminie </w:t>
      </w:r>
      <w:r w:rsidR="00820950" w:rsidRPr="00BD557E">
        <w:rPr>
          <w:rFonts w:ascii="Times New Roman" w:hAnsi="Times New Roman"/>
          <w:sz w:val="24"/>
          <w:szCs w:val="24"/>
          <w:u w:val="single"/>
        </w:rPr>
        <w:t>do 14 marca 2019 r. do godz. 15:00</w:t>
      </w:r>
      <w:r w:rsidR="00820950" w:rsidRPr="00BD557E">
        <w:rPr>
          <w:rFonts w:ascii="Times New Roman" w:hAnsi="Times New Roman"/>
          <w:sz w:val="24"/>
          <w:szCs w:val="24"/>
        </w:rPr>
        <w:t xml:space="preserve"> </w:t>
      </w:r>
      <w:r w:rsidRPr="00BD557E">
        <w:rPr>
          <w:rFonts w:ascii="Times New Roman" w:hAnsi="Times New Roman"/>
          <w:sz w:val="24"/>
          <w:szCs w:val="24"/>
        </w:rPr>
        <w:t>do Urzędu Miasta Sulejówek ul. Dworcowa 55 Biur</w:t>
      </w:r>
      <w:r w:rsidR="00820950" w:rsidRPr="00BD557E">
        <w:rPr>
          <w:rFonts w:ascii="Times New Roman" w:hAnsi="Times New Roman"/>
          <w:sz w:val="24"/>
          <w:szCs w:val="24"/>
        </w:rPr>
        <w:t xml:space="preserve">o Obsługi Klienta pokój nr 1 lub do sekretariatów </w:t>
      </w:r>
      <w:r w:rsidR="003E1B8E" w:rsidRPr="00BD557E">
        <w:rPr>
          <w:rFonts w:ascii="Times New Roman" w:hAnsi="Times New Roman"/>
          <w:sz w:val="24"/>
          <w:szCs w:val="24"/>
        </w:rPr>
        <w:t>sulejóweckich publicznych przedszkoli i szkół</w:t>
      </w:r>
      <w:r w:rsidRPr="00BD557E">
        <w:rPr>
          <w:rFonts w:ascii="Times New Roman" w:hAnsi="Times New Roman"/>
          <w:sz w:val="24"/>
          <w:szCs w:val="24"/>
        </w:rPr>
        <w:t>.</w:t>
      </w:r>
    </w:p>
    <w:p w:rsidR="00AE6C42" w:rsidRPr="00BD557E" w:rsidRDefault="008B4D78" w:rsidP="005924B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Komisja Konkursowa na posiedzeniu zamkniętym dokona oceny prac konkursowych, </w:t>
      </w:r>
      <w:r w:rsidRPr="00BD557E">
        <w:rPr>
          <w:rFonts w:ascii="Times New Roman" w:hAnsi="Times New Roman"/>
          <w:sz w:val="24"/>
          <w:szCs w:val="24"/>
        </w:rPr>
        <w:br/>
        <w:t>a następnie wyłoni laureatów I, II i III miejsca w każdej kategorii wiekowej. Decyzja Komisji jest ostateczna.</w:t>
      </w:r>
    </w:p>
    <w:p w:rsidR="00AE6C42" w:rsidRPr="00BD557E" w:rsidRDefault="00AE6C42" w:rsidP="00AE6C42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Prace konkursowe podlegać będą ocenie według następujących kryteriów: estetyka wykonania, pomysłowość i oryginalność, zgodność pracy z tematyką konkursową.</w:t>
      </w:r>
    </w:p>
    <w:p w:rsidR="008B4D78" w:rsidRPr="00BD557E" w:rsidRDefault="008B4D78" w:rsidP="008B4D78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Laureaci konkursu otrzymają atrakcyjne nagrody rzeczowe.</w:t>
      </w:r>
    </w:p>
    <w:p w:rsidR="008B4D78" w:rsidRPr="00BD557E" w:rsidRDefault="008B4D78" w:rsidP="008B4D78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W konkursie zostaną przyznane dyplomy </w:t>
      </w:r>
      <w:r w:rsidR="003E1B8E" w:rsidRPr="00BD557E">
        <w:rPr>
          <w:rFonts w:ascii="Times New Roman" w:hAnsi="Times New Roman"/>
          <w:sz w:val="24"/>
          <w:szCs w:val="24"/>
        </w:rPr>
        <w:t xml:space="preserve">i upominki </w:t>
      </w:r>
      <w:r w:rsidRPr="00BD557E">
        <w:rPr>
          <w:rFonts w:ascii="Times New Roman" w:hAnsi="Times New Roman"/>
          <w:sz w:val="24"/>
          <w:szCs w:val="24"/>
        </w:rPr>
        <w:t>dla wszystkich uczestników.</w:t>
      </w:r>
    </w:p>
    <w:p w:rsidR="007B2902" w:rsidRPr="00BD557E" w:rsidRDefault="008B4D78" w:rsidP="007B2902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Wręczenie nagród oraz prezentacja wszystkich złożonych prac konkursowych odbędą </w:t>
      </w:r>
      <w:r w:rsidRPr="00BD557E">
        <w:rPr>
          <w:rFonts w:ascii="Times New Roman" w:hAnsi="Times New Roman"/>
          <w:sz w:val="24"/>
          <w:szCs w:val="24"/>
        </w:rPr>
        <w:br/>
        <w:t>się w dniu 1</w:t>
      </w:r>
      <w:r w:rsidR="006F00EC" w:rsidRPr="00BD557E">
        <w:rPr>
          <w:rFonts w:ascii="Times New Roman" w:hAnsi="Times New Roman"/>
          <w:sz w:val="24"/>
          <w:szCs w:val="24"/>
        </w:rPr>
        <w:t>7</w:t>
      </w:r>
      <w:r w:rsidRPr="00BD557E">
        <w:rPr>
          <w:rFonts w:ascii="Times New Roman" w:hAnsi="Times New Roman"/>
          <w:sz w:val="24"/>
          <w:szCs w:val="24"/>
        </w:rPr>
        <w:t xml:space="preserve"> marca br. w </w:t>
      </w:r>
      <w:r w:rsidR="006F00EC" w:rsidRPr="00BD557E">
        <w:rPr>
          <w:rFonts w:ascii="Times New Roman" w:hAnsi="Times New Roman"/>
          <w:sz w:val="24"/>
          <w:szCs w:val="24"/>
        </w:rPr>
        <w:t>Pałacu dla Seniora w Sulejówku ul. Krasińskiego</w:t>
      </w:r>
      <w:r w:rsidRPr="00BD557E">
        <w:rPr>
          <w:rFonts w:ascii="Times New Roman" w:hAnsi="Times New Roman"/>
          <w:sz w:val="24"/>
          <w:szCs w:val="24"/>
        </w:rPr>
        <w:t xml:space="preserve"> </w:t>
      </w:r>
      <w:r w:rsidR="00AE6C42" w:rsidRPr="00BD557E">
        <w:rPr>
          <w:rFonts w:ascii="Times New Roman" w:hAnsi="Times New Roman"/>
          <w:sz w:val="24"/>
          <w:szCs w:val="24"/>
        </w:rPr>
        <w:t xml:space="preserve">7 </w:t>
      </w:r>
      <w:r w:rsidRPr="00BD557E">
        <w:rPr>
          <w:rFonts w:ascii="Times New Roman" w:hAnsi="Times New Roman"/>
          <w:sz w:val="24"/>
          <w:szCs w:val="24"/>
        </w:rPr>
        <w:t xml:space="preserve">podczas obchodów Imienin Marszałka Polski Józefa Piłsudskiego.   </w:t>
      </w:r>
    </w:p>
    <w:p w:rsidR="008B4D78" w:rsidRPr="00BD557E" w:rsidRDefault="008B4D78" w:rsidP="007B2902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Nadesłane prace przechodzą na własność organizatora. Organizator zastrzega sobie prawo </w:t>
      </w:r>
      <w:r w:rsidRPr="00BD557E">
        <w:rPr>
          <w:rFonts w:ascii="Times New Roman" w:hAnsi="Times New Roman"/>
          <w:sz w:val="24"/>
          <w:szCs w:val="24"/>
        </w:rPr>
        <w:br/>
        <w:t>do bezpłatnej prezentacji i publikacji</w:t>
      </w:r>
      <w:r w:rsidR="007B2902" w:rsidRPr="00BD557E">
        <w:rPr>
          <w:rFonts w:ascii="Times New Roman" w:hAnsi="Times New Roman"/>
          <w:sz w:val="24"/>
          <w:szCs w:val="24"/>
        </w:rPr>
        <w:t xml:space="preserve"> na stronie www.sulejowek.pl oraz www.facebook.com/GminaMiastaSulejowek.</w:t>
      </w:r>
      <w:r w:rsidRPr="00BD557E">
        <w:rPr>
          <w:rFonts w:ascii="Times New Roman" w:hAnsi="Times New Roman"/>
          <w:sz w:val="24"/>
          <w:szCs w:val="24"/>
        </w:rPr>
        <w:t xml:space="preserve"> Przy </w:t>
      </w:r>
      <w:r w:rsidR="003E1B8E" w:rsidRPr="00BD557E">
        <w:rPr>
          <w:rFonts w:ascii="Times New Roman" w:hAnsi="Times New Roman"/>
          <w:sz w:val="24"/>
          <w:szCs w:val="24"/>
        </w:rPr>
        <w:t>eksponowanych pracach (np. wystawy, Internet</w:t>
      </w:r>
      <w:r w:rsidRPr="00BD557E">
        <w:rPr>
          <w:rFonts w:ascii="Times New Roman" w:hAnsi="Times New Roman"/>
          <w:sz w:val="24"/>
          <w:szCs w:val="24"/>
        </w:rPr>
        <w:t>) będzie umieszcz</w:t>
      </w:r>
      <w:r w:rsidR="003E1B8E" w:rsidRPr="00BD557E">
        <w:rPr>
          <w:rFonts w:ascii="Times New Roman" w:hAnsi="Times New Roman"/>
          <w:sz w:val="24"/>
          <w:szCs w:val="24"/>
        </w:rPr>
        <w:t xml:space="preserve">one imię i nazwisko autora, </w:t>
      </w:r>
      <w:r w:rsidRPr="00BD557E">
        <w:rPr>
          <w:rFonts w:ascii="Times New Roman" w:hAnsi="Times New Roman"/>
          <w:sz w:val="24"/>
          <w:szCs w:val="24"/>
        </w:rPr>
        <w:t>wiek</w:t>
      </w:r>
      <w:r w:rsidR="003E1B8E" w:rsidRPr="00BD557E">
        <w:rPr>
          <w:rFonts w:ascii="Times New Roman" w:hAnsi="Times New Roman"/>
          <w:sz w:val="24"/>
          <w:szCs w:val="24"/>
        </w:rPr>
        <w:t xml:space="preserve"> oraz kategoria konkursowa</w:t>
      </w:r>
      <w:r w:rsidRPr="00BD557E">
        <w:rPr>
          <w:rFonts w:ascii="Times New Roman" w:hAnsi="Times New Roman"/>
          <w:sz w:val="24"/>
          <w:szCs w:val="24"/>
        </w:rPr>
        <w:t>.</w:t>
      </w:r>
    </w:p>
    <w:p w:rsidR="008B4D78" w:rsidRPr="00BD557E" w:rsidRDefault="008B4D78" w:rsidP="008B4D7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Autorzy prac automatycznie przekażą Organizatorowi prawo do bezpłatnego wykorzystania swoich prac w celach promocyjnych.</w:t>
      </w:r>
    </w:p>
    <w:p w:rsidR="008B4D78" w:rsidRPr="00BD557E" w:rsidRDefault="008B4D78" w:rsidP="008B4D7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Uczestnicy konkursu ponoszą odpowiedzialność za naruszenie praw osób trzecich, </w:t>
      </w:r>
      <w:r w:rsidRPr="00BD557E">
        <w:rPr>
          <w:rFonts w:ascii="Times New Roman" w:hAnsi="Times New Roman"/>
          <w:sz w:val="24"/>
          <w:szCs w:val="24"/>
        </w:rPr>
        <w:br/>
        <w:t>w szczególności praw autorskich.</w:t>
      </w:r>
    </w:p>
    <w:p w:rsidR="008B4D78" w:rsidRPr="00BD557E" w:rsidRDefault="008B4D78" w:rsidP="008B4D7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Prace nadesłane na Konkurs muszą być pracami własnymi, nigdzie wcześniej niepublikowanymi, nie przedstawianymi na innych konkursach.</w:t>
      </w:r>
    </w:p>
    <w:p w:rsidR="008B4D78" w:rsidRPr="00BD557E" w:rsidRDefault="008B4D78" w:rsidP="008B4D7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Zgłoszenie pracy do konkursu jest jednoznaczne z przyjęciem warunków niniejszego Regulaminu i oświadczeniem, że prace złożone na konkurs zostały wykonane osobiście.</w:t>
      </w:r>
    </w:p>
    <w:p w:rsidR="008B4D78" w:rsidRPr="00BD557E" w:rsidRDefault="008B4D78" w:rsidP="008B4D78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Udział w konkursie jest równoznaczny z przyjęciem warunków Regulaminu oraz zgodą </w:t>
      </w:r>
      <w:r w:rsidRPr="00BD557E">
        <w:rPr>
          <w:rFonts w:ascii="Times New Roman" w:hAnsi="Times New Roman"/>
          <w:sz w:val="24"/>
          <w:szCs w:val="24"/>
        </w:rPr>
        <w:br/>
        <w:t>na przetwarzanie danych osobowych uczestników konkursu dla potrzeb promocyjnych.</w:t>
      </w:r>
    </w:p>
    <w:p w:rsidR="007B2902" w:rsidRPr="00BD557E" w:rsidRDefault="008B4D78" w:rsidP="007B2902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lastRenderedPageBreak/>
        <w:t>Udział w konkursie jest równocześnie zgodą na filmowanie, fotografowanie oraz publikację prac.</w:t>
      </w:r>
    </w:p>
    <w:p w:rsidR="007B2902" w:rsidRPr="00BD557E" w:rsidRDefault="007B2902" w:rsidP="007B2902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Administratorem danych osobowych zebranych podczas konkursu jest Miasto</w:t>
      </w:r>
      <w:r w:rsidR="00FD01AB" w:rsidRPr="00BD557E">
        <w:rPr>
          <w:rFonts w:ascii="Times New Roman" w:hAnsi="Times New Roman"/>
          <w:sz w:val="24"/>
          <w:szCs w:val="24"/>
        </w:rPr>
        <w:t xml:space="preserve"> Sulejówek z </w:t>
      </w:r>
      <w:r w:rsidRPr="00BD557E">
        <w:rPr>
          <w:rFonts w:ascii="Times New Roman" w:hAnsi="Times New Roman"/>
          <w:sz w:val="24"/>
          <w:szCs w:val="24"/>
        </w:rPr>
        <w:t xml:space="preserve">siedzibą przy ul. Dworcowej 55, 05-070 Sulejówek. Uczestnikom konkursu przysługuje prawo dostępu do treści swoich danych oraz ich poprawiania i pisemnego żądania zaprzestania przetwarzania danych. </w:t>
      </w:r>
    </w:p>
    <w:p w:rsidR="008B4D78" w:rsidRPr="00BD557E" w:rsidRDefault="008B4D78" w:rsidP="008B4D7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Organizator zastrzega sobie prawo przerwania, zmiany lub przedłużenia konkursu w razie wystąpi</w:t>
      </w:r>
      <w:bookmarkStart w:id="0" w:name="_GoBack"/>
      <w:bookmarkEnd w:id="0"/>
      <w:r w:rsidRPr="00BD557E">
        <w:rPr>
          <w:rFonts w:ascii="Times New Roman" w:hAnsi="Times New Roman"/>
          <w:sz w:val="24"/>
          <w:szCs w:val="24"/>
        </w:rPr>
        <w:t>enia przyczyn od niego niezależnych.</w:t>
      </w:r>
    </w:p>
    <w:p w:rsidR="008B4D78" w:rsidRPr="00BD557E" w:rsidRDefault="008B4D78" w:rsidP="008B4D78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 xml:space="preserve">Ostateczna interpretacja przepisów Regulaminu należy do Organizatora. W sprawach spornych ostateczną decyzję podejmuje Organizator. </w:t>
      </w:r>
    </w:p>
    <w:p w:rsidR="007B2902" w:rsidRPr="00BD557E" w:rsidRDefault="008B4D78" w:rsidP="000E1C62">
      <w:pPr>
        <w:pStyle w:val="Akapitzlist"/>
        <w:numPr>
          <w:ilvl w:val="0"/>
          <w:numId w:val="23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D557E">
        <w:rPr>
          <w:rFonts w:ascii="Times New Roman" w:hAnsi="Times New Roman"/>
          <w:sz w:val="24"/>
          <w:szCs w:val="24"/>
        </w:rPr>
        <w:t>Nieznajomość przepisów Regulaminu nie zwalnia ucz</w:t>
      </w:r>
      <w:r w:rsidR="005924B7" w:rsidRPr="00BD557E">
        <w:rPr>
          <w:rFonts w:ascii="Times New Roman" w:hAnsi="Times New Roman"/>
          <w:sz w:val="24"/>
          <w:szCs w:val="24"/>
        </w:rPr>
        <w:t>estników od jego przestrzegania.</w:t>
      </w:r>
    </w:p>
    <w:sectPr w:rsidR="007B2902" w:rsidRPr="00BD557E" w:rsidSect="00861C32">
      <w:headerReference w:type="default" r:id="rId8"/>
      <w:headerReference w:type="first" r:id="rId9"/>
      <w:pgSz w:w="11906" w:h="17338"/>
      <w:pgMar w:top="1417" w:right="1417" w:bottom="709" w:left="1417" w:header="708" w:footer="47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06" w:rsidRDefault="00737906" w:rsidP="00DA573C">
      <w:pPr>
        <w:spacing w:after="0" w:line="240" w:lineRule="auto"/>
      </w:pPr>
      <w:r>
        <w:separator/>
      </w:r>
    </w:p>
  </w:endnote>
  <w:endnote w:type="continuationSeparator" w:id="0">
    <w:p w:rsidR="00737906" w:rsidRDefault="00737906" w:rsidP="00DA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06" w:rsidRDefault="00737906" w:rsidP="00DA573C">
      <w:pPr>
        <w:spacing w:after="0" w:line="240" w:lineRule="auto"/>
      </w:pPr>
      <w:r>
        <w:separator/>
      </w:r>
    </w:p>
  </w:footnote>
  <w:footnote w:type="continuationSeparator" w:id="0">
    <w:p w:rsidR="00737906" w:rsidRDefault="00737906" w:rsidP="00DA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02" w:rsidRDefault="000C7A02" w:rsidP="0017207F">
    <w:pPr>
      <w:pStyle w:val="Nagwek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21" w:rsidRPr="00EA1A21" w:rsidRDefault="00EA1A21" w:rsidP="00EA1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3C2"/>
    <w:multiLevelType w:val="hybridMultilevel"/>
    <w:tmpl w:val="3A4CFF02"/>
    <w:lvl w:ilvl="0" w:tplc="5ABC74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2CF"/>
    <w:multiLevelType w:val="hybridMultilevel"/>
    <w:tmpl w:val="5A0E40F4"/>
    <w:lvl w:ilvl="0" w:tplc="5330B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431676"/>
    <w:multiLevelType w:val="hybridMultilevel"/>
    <w:tmpl w:val="DD5492C4"/>
    <w:lvl w:ilvl="0" w:tplc="0CE88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389"/>
    <w:multiLevelType w:val="hybridMultilevel"/>
    <w:tmpl w:val="7CA6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25EB"/>
    <w:multiLevelType w:val="hybridMultilevel"/>
    <w:tmpl w:val="A77A8B6C"/>
    <w:lvl w:ilvl="0" w:tplc="10CCA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C3"/>
    <w:multiLevelType w:val="hybridMultilevel"/>
    <w:tmpl w:val="8C0E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47DB"/>
    <w:multiLevelType w:val="hybridMultilevel"/>
    <w:tmpl w:val="B344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136A"/>
    <w:multiLevelType w:val="hybridMultilevel"/>
    <w:tmpl w:val="E72E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8F3"/>
    <w:multiLevelType w:val="hybridMultilevel"/>
    <w:tmpl w:val="998AB3F6"/>
    <w:lvl w:ilvl="0" w:tplc="5330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7BD"/>
    <w:multiLevelType w:val="hybridMultilevel"/>
    <w:tmpl w:val="7AC4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5E35"/>
    <w:multiLevelType w:val="hybridMultilevel"/>
    <w:tmpl w:val="E1EE0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5122"/>
    <w:multiLevelType w:val="hybridMultilevel"/>
    <w:tmpl w:val="DB4E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5F8"/>
    <w:multiLevelType w:val="hybridMultilevel"/>
    <w:tmpl w:val="93DAB154"/>
    <w:lvl w:ilvl="0" w:tplc="A56A5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A92"/>
    <w:multiLevelType w:val="hybridMultilevel"/>
    <w:tmpl w:val="042C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85F"/>
    <w:multiLevelType w:val="hybridMultilevel"/>
    <w:tmpl w:val="555A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32B5"/>
    <w:multiLevelType w:val="hybridMultilevel"/>
    <w:tmpl w:val="64F21364"/>
    <w:lvl w:ilvl="0" w:tplc="4B6C062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05A4"/>
    <w:multiLevelType w:val="hybridMultilevel"/>
    <w:tmpl w:val="F796B764"/>
    <w:lvl w:ilvl="0" w:tplc="BEDECC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D6211"/>
    <w:multiLevelType w:val="hybridMultilevel"/>
    <w:tmpl w:val="D62A9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4652"/>
    <w:multiLevelType w:val="hybridMultilevel"/>
    <w:tmpl w:val="D81C4D76"/>
    <w:lvl w:ilvl="0" w:tplc="5330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FC1"/>
    <w:multiLevelType w:val="hybridMultilevel"/>
    <w:tmpl w:val="44DE73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530B1F"/>
    <w:multiLevelType w:val="hybridMultilevel"/>
    <w:tmpl w:val="7CA6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6322A"/>
    <w:multiLevelType w:val="hybridMultilevel"/>
    <w:tmpl w:val="7C347410"/>
    <w:lvl w:ilvl="0" w:tplc="38905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92AF5"/>
    <w:multiLevelType w:val="hybridMultilevel"/>
    <w:tmpl w:val="7CC0680A"/>
    <w:lvl w:ilvl="0" w:tplc="CE4E1A1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1731D"/>
    <w:multiLevelType w:val="hybridMultilevel"/>
    <w:tmpl w:val="BE4C03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606C67"/>
    <w:multiLevelType w:val="hybridMultilevel"/>
    <w:tmpl w:val="EF263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4651"/>
    <w:multiLevelType w:val="hybridMultilevel"/>
    <w:tmpl w:val="8AFEA1D8"/>
    <w:lvl w:ilvl="0" w:tplc="5330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C3B"/>
    <w:multiLevelType w:val="hybridMultilevel"/>
    <w:tmpl w:val="713EC39C"/>
    <w:lvl w:ilvl="0" w:tplc="D4F08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  <w:num w:numId="22">
    <w:abstractNumId w:val="26"/>
  </w:num>
  <w:num w:numId="23">
    <w:abstractNumId w:val="15"/>
  </w:num>
  <w:num w:numId="24">
    <w:abstractNumId w:val="21"/>
  </w:num>
  <w:num w:numId="25">
    <w:abstractNumId w:val="16"/>
  </w:num>
  <w:num w:numId="26">
    <w:abstractNumId w:val="24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C4"/>
    <w:rsid w:val="000135CA"/>
    <w:rsid w:val="00015C91"/>
    <w:rsid w:val="00022ABB"/>
    <w:rsid w:val="00055725"/>
    <w:rsid w:val="000775A3"/>
    <w:rsid w:val="00080B36"/>
    <w:rsid w:val="000B3F76"/>
    <w:rsid w:val="000B5E32"/>
    <w:rsid w:val="000C7A02"/>
    <w:rsid w:val="000D615A"/>
    <w:rsid w:val="0013682E"/>
    <w:rsid w:val="0014150E"/>
    <w:rsid w:val="00147671"/>
    <w:rsid w:val="00152C31"/>
    <w:rsid w:val="00153B2B"/>
    <w:rsid w:val="00164658"/>
    <w:rsid w:val="00171374"/>
    <w:rsid w:val="0017405B"/>
    <w:rsid w:val="00176159"/>
    <w:rsid w:val="00183AD1"/>
    <w:rsid w:val="0018410F"/>
    <w:rsid w:val="00195774"/>
    <w:rsid w:val="001B0701"/>
    <w:rsid w:val="001E0839"/>
    <w:rsid w:val="00226058"/>
    <w:rsid w:val="0022662A"/>
    <w:rsid w:val="00235FD8"/>
    <w:rsid w:val="00251D6A"/>
    <w:rsid w:val="00292E32"/>
    <w:rsid w:val="00297292"/>
    <w:rsid w:val="002A61B2"/>
    <w:rsid w:val="002C1800"/>
    <w:rsid w:val="002D56A2"/>
    <w:rsid w:val="003334BB"/>
    <w:rsid w:val="00357309"/>
    <w:rsid w:val="003624FC"/>
    <w:rsid w:val="00374D01"/>
    <w:rsid w:val="003809B1"/>
    <w:rsid w:val="003D6FFE"/>
    <w:rsid w:val="003E07CE"/>
    <w:rsid w:val="003E1B8E"/>
    <w:rsid w:val="00407233"/>
    <w:rsid w:val="0043205C"/>
    <w:rsid w:val="00432712"/>
    <w:rsid w:val="004514AE"/>
    <w:rsid w:val="00463922"/>
    <w:rsid w:val="00480A38"/>
    <w:rsid w:val="00482B99"/>
    <w:rsid w:val="004863F6"/>
    <w:rsid w:val="004A6CA7"/>
    <w:rsid w:val="004A702E"/>
    <w:rsid w:val="004D33EB"/>
    <w:rsid w:val="0052579C"/>
    <w:rsid w:val="00527DFA"/>
    <w:rsid w:val="00571414"/>
    <w:rsid w:val="0057630A"/>
    <w:rsid w:val="00576E77"/>
    <w:rsid w:val="00585ED4"/>
    <w:rsid w:val="005924B7"/>
    <w:rsid w:val="00615D9C"/>
    <w:rsid w:val="0061613B"/>
    <w:rsid w:val="00695C8B"/>
    <w:rsid w:val="006B58D1"/>
    <w:rsid w:val="006C2D17"/>
    <w:rsid w:val="006F00EC"/>
    <w:rsid w:val="006F0A9A"/>
    <w:rsid w:val="00722BD1"/>
    <w:rsid w:val="007353AF"/>
    <w:rsid w:val="00737906"/>
    <w:rsid w:val="0075306C"/>
    <w:rsid w:val="00762BE4"/>
    <w:rsid w:val="007655CF"/>
    <w:rsid w:val="00770398"/>
    <w:rsid w:val="00796BA8"/>
    <w:rsid w:val="007A059C"/>
    <w:rsid w:val="007B2902"/>
    <w:rsid w:val="007B35AE"/>
    <w:rsid w:val="007C7B7C"/>
    <w:rsid w:val="007D36F1"/>
    <w:rsid w:val="007E2154"/>
    <w:rsid w:val="007F0AA0"/>
    <w:rsid w:val="007F6F12"/>
    <w:rsid w:val="00820950"/>
    <w:rsid w:val="00854275"/>
    <w:rsid w:val="00861C32"/>
    <w:rsid w:val="00863744"/>
    <w:rsid w:val="008835C6"/>
    <w:rsid w:val="00890079"/>
    <w:rsid w:val="008A4F02"/>
    <w:rsid w:val="008B4D78"/>
    <w:rsid w:val="00914531"/>
    <w:rsid w:val="0092198C"/>
    <w:rsid w:val="00923D07"/>
    <w:rsid w:val="009437F7"/>
    <w:rsid w:val="00945161"/>
    <w:rsid w:val="009B62C2"/>
    <w:rsid w:val="009F581D"/>
    <w:rsid w:val="00A175C7"/>
    <w:rsid w:val="00A333BB"/>
    <w:rsid w:val="00A44156"/>
    <w:rsid w:val="00A54314"/>
    <w:rsid w:val="00A5777B"/>
    <w:rsid w:val="00A666BE"/>
    <w:rsid w:val="00A703B1"/>
    <w:rsid w:val="00A964C4"/>
    <w:rsid w:val="00A96EFB"/>
    <w:rsid w:val="00AE11A7"/>
    <w:rsid w:val="00AE6C42"/>
    <w:rsid w:val="00B62280"/>
    <w:rsid w:val="00B64224"/>
    <w:rsid w:val="00B7415B"/>
    <w:rsid w:val="00BD557E"/>
    <w:rsid w:val="00C078FE"/>
    <w:rsid w:val="00C12BCA"/>
    <w:rsid w:val="00C47105"/>
    <w:rsid w:val="00C67942"/>
    <w:rsid w:val="00CB41AA"/>
    <w:rsid w:val="00CC727F"/>
    <w:rsid w:val="00CD4029"/>
    <w:rsid w:val="00CE26EE"/>
    <w:rsid w:val="00CE34C3"/>
    <w:rsid w:val="00CE7904"/>
    <w:rsid w:val="00D261BB"/>
    <w:rsid w:val="00D456E9"/>
    <w:rsid w:val="00D7702B"/>
    <w:rsid w:val="00D80AD2"/>
    <w:rsid w:val="00D94ADD"/>
    <w:rsid w:val="00DA573C"/>
    <w:rsid w:val="00DE6EEE"/>
    <w:rsid w:val="00E00157"/>
    <w:rsid w:val="00E5092D"/>
    <w:rsid w:val="00E96570"/>
    <w:rsid w:val="00EA1A21"/>
    <w:rsid w:val="00EB03C7"/>
    <w:rsid w:val="00EE2418"/>
    <w:rsid w:val="00EF28B4"/>
    <w:rsid w:val="00F162E0"/>
    <w:rsid w:val="00F34199"/>
    <w:rsid w:val="00F83582"/>
    <w:rsid w:val="00FB45AA"/>
    <w:rsid w:val="00FC2F0A"/>
    <w:rsid w:val="00FC3C77"/>
    <w:rsid w:val="00FD01A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8C8D7-84E3-44E8-B36F-2C3C95E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31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6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7A02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96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4C4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73C"/>
  </w:style>
  <w:style w:type="paragraph" w:styleId="Stopka">
    <w:name w:val="footer"/>
    <w:basedOn w:val="Normalny"/>
    <w:link w:val="Stopka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7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1D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0C7A0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7A0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1">
    <w:name w:val="styl1"/>
    <w:basedOn w:val="Domylnaczcionkaakapitu"/>
    <w:rsid w:val="000C7A02"/>
  </w:style>
  <w:style w:type="table" w:styleId="Tabela-Siatka">
    <w:name w:val="Table Grid"/>
    <w:basedOn w:val="Standardowy"/>
    <w:uiPriority w:val="59"/>
    <w:rsid w:val="000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5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3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9C07-B8E4-4D6F-87F3-29B2859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Windows User</cp:lastModifiedBy>
  <cp:revision>4</cp:revision>
  <cp:lastPrinted>2016-11-15T07:30:00Z</cp:lastPrinted>
  <dcterms:created xsi:type="dcterms:W3CDTF">2019-03-01T11:13:00Z</dcterms:created>
  <dcterms:modified xsi:type="dcterms:W3CDTF">2019-03-01T11:16:00Z</dcterms:modified>
</cp:coreProperties>
</file>